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2C" w:rsidRPr="00F20C52" w:rsidRDefault="002C0D2C" w:rsidP="002C0D2C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F20C52">
        <w:rPr>
          <w:rFonts w:ascii="Arial" w:hAnsi="Arial" w:cs="Arial"/>
          <w:bCs/>
          <w:i/>
          <w:sz w:val="20"/>
          <w:szCs w:val="20"/>
        </w:rPr>
        <w:t xml:space="preserve">“Las comisiones académicas se conceden para viajes de estudio, asistencia a foros, seminarios, congresos, encuentros, cursos o similares en los cuales el profesor represente a la </w:t>
      </w:r>
    </w:p>
    <w:p w:rsidR="002C0D2C" w:rsidRPr="00F20C52" w:rsidRDefault="002C0D2C" w:rsidP="002C0D2C">
      <w:pPr>
        <w:jc w:val="center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i/>
          <w:sz w:val="20"/>
          <w:szCs w:val="20"/>
        </w:rPr>
        <w:t>Universidad del Cauca…”   Art. 117, Acuerdo 024</w:t>
      </w:r>
      <w:r w:rsidRPr="00F20C52">
        <w:rPr>
          <w:rFonts w:ascii="Arial" w:hAnsi="Arial" w:cs="Arial"/>
          <w:bCs/>
          <w:sz w:val="20"/>
          <w:szCs w:val="20"/>
        </w:rPr>
        <w:t xml:space="preserve"> de 1993.</w:t>
      </w:r>
    </w:p>
    <w:p w:rsidR="00FC6A20" w:rsidRPr="00F20C52" w:rsidRDefault="00FC6A20" w:rsidP="002C0D2C">
      <w:pPr>
        <w:jc w:val="center"/>
        <w:rPr>
          <w:rFonts w:ascii="Arial" w:hAnsi="Arial" w:cs="Arial"/>
          <w:bCs/>
          <w:sz w:val="20"/>
          <w:szCs w:val="20"/>
        </w:rPr>
      </w:pPr>
    </w:p>
    <w:p w:rsidR="00FC6A20" w:rsidRPr="00F20C52" w:rsidRDefault="00FC6A20" w:rsidP="002C0D2C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2471" w:type="dxa"/>
        <w:tblInd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103"/>
      </w:tblGrid>
      <w:tr w:rsidR="007126D6" w:rsidRPr="00F20C52" w:rsidTr="00066510">
        <w:tc>
          <w:tcPr>
            <w:tcW w:w="648" w:type="dxa"/>
          </w:tcPr>
          <w:p w:rsidR="007126D6" w:rsidRPr="00F20C52" w:rsidRDefault="007126D6" w:rsidP="00AF4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DD</w:t>
            </w:r>
          </w:p>
        </w:tc>
        <w:tc>
          <w:tcPr>
            <w:tcW w:w="720" w:type="dxa"/>
          </w:tcPr>
          <w:p w:rsidR="007126D6" w:rsidRPr="00F20C52" w:rsidRDefault="007126D6" w:rsidP="00AF4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103" w:type="dxa"/>
          </w:tcPr>
          <w:p w:rsidR="007126D6" w:rsidRPr="00F20C52" w:rsidRDefault="007126D6" w:rsidP="00AF4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</w:tc>
      </w:tr>
      <w:tr w:rsidR="007126D6" w:rsidRPr="00F20C52" w:rsidTr="00066510">
        <w:trPr>
          <w:trHeight w:val="215"/>
        </w:trPr>
        <w:tc>
          <w:tcPr>
            <w:tcW w:w="648" w:type="dxa"/>
          </w:tcPr>
          <w:p w:rsidR="00796291" w:rsidRPr="00F20C52" w:rsidRDefault="001714A0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="00FC6A20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6A20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A20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A20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</w:tcPr>
          <w:p w:rsidR="007126D6" w:rsidRPr="00F20C52" w:rsidRDefault="001714A0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A20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6A20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A20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A20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7126D6" w:rsidRPr="00F20C52" w:rsidRDefault="002E1967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4E4EBC" w:rsidRPr="00F20C52" w:rsidRDefault="004E4EBC" w:rsidP="00AF497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2098"/>
        <w:gridCol w:w="312"/>
        <w:gridCol w:w="1644"/>
        <w:gridCol w:w="1191"/>
        <w:gridCol w:w="567"/>
        <w:gridCol w:w="2154"/>
        <w:gridCol w:w="2240"/>
      </w:tblGrid>
      <w:tr w:rsidR="0054353B" w:rsidRPr="00F20C52" w:rsidTr="00633D64">
        <w:trPr>
          <w:trHeight w:val="628"/>
        </w:trPr>
        <w:tc>
          <w:tcPr>
            <w:tcW w:w="5812" w:type="dxa"/>
            <w:gridSpan w:val="5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FB5F7F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o </w:t>
            </w:r>
            <w:r w:rsidR="00BE37AD">
              <w:rPr>
                <w:rFonts w:ascii="Arial" w:hAnsi="Arial" w:cs="Arial"/>
                <w:b/>
                <w:bCs/>
                <w:sz w:val="20"/>
                <w:szCs w:val="20"/>
              </w:rPr>
              <w:t>del p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rofesor</w:t>
            </w:r>
            <w:r w:rsidR="00BE37AD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bookmarkStart w:id="1" w:name="Texto2"/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94" w:type="dxa"/>
            <w:gridSpan w:val="2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C./C.E.Nº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66AF" w:rsidRPr="00F20C52" w:rsidTr="00633D64">
        <w:trPr>
          <w:trHeight w:val="397"/>
        </w:trPr>
        <w:tc>
          <w:tcPr>
            <w:tcW w:w="10206" w:type="dxa"/>
            <w:gridSpan w:val="7"/>
            <w:vAlign w:val="center"/>
          </w:tcPr>
          <w:p w:rsidR="008866AF" w:rsidRPr="00F20C52" w:rsidRDefault="008866AF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institucional del profesor</w:t>
            </w:r>
            <w:r w:rsidR="00BE37AD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2098" w:type="dxa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Profesor</w:t>
            </w:r>
            <w:r w:rsidR="00BE37AD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56" w:type="dxa"/>
            <w:gridSpan w:val="2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ta TC.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653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8" w:type="dxa"/>
            <w:gridSpan w:val="2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ta MT.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185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4" w:type="dxa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asional: TC.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888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0" w:type="dxa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asional MT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56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A20" w:rsidRPr="00F20C52" w:rsidTr="00633D64">
        <w:tc>
          <w:tcPr>
            <w:tcW w:w="10206" w:type="dxa"/>
            <w:gridSpan w:val="7"/>
            <w:vAlign w:val="center"/>
          </w:tcPr>
          <w:p w:rsidR="00FC6A20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Adscrito</w:t>
            </w:r>
            <w:r w:rsidR="00BE37AD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Departamento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6A20" w:rsidRPr="00F20C52" w:rsidTr="00633D64">
        <w:tc>
          <w:tcPr>
            <w:tcW w:w="10206" w:type="dxa"/>
            <w:gridSpan w:val="7"/>
            <w:vAlign w:val="center"/>
          </w:tcPr>
          <w:p w:rsidR="00FC6A20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7464" w:rsidRPr="00F20C52" w:rsidTr="00633D64">
        <w:trPr>
          <w:trHeight w:val="470"/>
        </w:trPr>
        <w:tc>
          <w:tcPr>
            <w:tcW w:w="2410" w:type="dxa"/>
            <w:gridSpan w:val="2"/>
            <w:vAlign w:val="center"/>
          </w:tcPr>
          <w:p w:rsidR="001E7464" w:rsidRPr="00F20C52" w:rsidRDefault="001E7464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Fecha de solicitud de la comisión</w:t>
            </w:r>
          </w:p>
        </w:tc>
        <w:tc>
          <w:tcPr>
            <w:tcW w:w="7796" w:type="dxa"/>
            <w:gridSpan w:val="5"/>
            <w:vAlign w:val="center"/>
          </w:tcPr>
          <w:p w:rsidR="001E7464" w:rsidRPr="00F20C52" w:rsidRDefault="008B3D63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mes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hasta  el día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mes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del año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6A20" w:rsidRPr="00F20C52" w:rsidTr="00633D64">
        <w:tc>
          <w:tcPr>
            <w:tcW w:w="10206" w:type="dxa"/>
            <w:gridSpan w:val="7"/>
            <w:vAlign w:val="center"/>
          </w:tcPr>
          <w:p w:rsidR="00FC6A20" w:rsidRPr="00F20C52" w:rsidRDefault="008866AF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Evento académico en el que participará</w:t>
            </w:r>
            <w:r w:rsidR="0054353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10206" w:type="dxa"/>
            <w:gridSpan w:val="7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do por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10206" w:type="dxa"/>
            <w:gridSpan w:val="7"/>
            <w:vAlign w:val="center"/>
          </w:tcPr>
          <w:p w:rsidR="0054353B" w:rsidRPr="00F20C52" w:rsidRDefault="008866AF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Ciudad donde se realizará el evento</w:t>
            </w:r>
            <w:r w:rsidR="0054353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4353B" w:rsidRPr="00F20C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5245" w:type="dxa"/>
            <w:gridSpan w:val="4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Participante:</w:t>
            </w:r>
            <w:r w:rsidR="0011736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708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A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3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ente o Expositor: </w:t>
            </w:r>
            <w:r w:rsidR="0011736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829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A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353B" w:rsidRPr="00F20C52" w:rsidTr="00633D64">
        <w:tc>
          <w:tcPr>
            <w:tcW w:w="10206" w:type="dxa"/>
            <w:gridSpan w:val="7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Nombre del trabajo: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3D64" w:rsidRPr="00F20C52" w:rsidTr="00633D64">
        <w:trPr>
          <w:trHeight w:val="1075"/>
        </w:trPr>
        <w:tc>
          <w:tcPr>
            <w:tcW w:w="10206" w:type="dxa"/>
            <w:gridSpan w:val="7"/>
            <w:vAlign w:val="center"/>
          </w:tcPr>
          <w:p w:rsidR="00633D64" w:rsidRPr="00F20C52" w:rsidRDefault="00633D64" w:rsidP="00633D64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F20C52">
              <w:rPr>
                <w:b/>
                <w:bCs/>
                <w:sz w:val="20"/>
                <w:szCs w:val="20"/>
              </w:rPr>
              <w:t xml:space="preserve">¿Requiere financiación por parte de la Universidad?  Sí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7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74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:rsidR="00633D64" w:rsidRPr="00F20C52" w:rsidRDefault="00633D64" w:rsidP="00633D64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F20C52">
              <w:rPr>
                <w:b/>
                <w:bCs/>
                <w:sz w:val="20"/>
                <w:szCs w:val="20"/>
              </w:rPr>
              <w:t xml:space="preserve">Viáticos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6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Tiquetes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4666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  Inscripción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9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633D64" w:rsidRPr="00F20C52" w:rsidRDefault="00633D64" w:rsidP="00633D64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F20C52">
              <w:rPr>
                <w:b/>
                <w:bCs/>
                <w:sz w:val="20"/>
                <w:szCs w:val="20"/>
              </w:rPr>
              <w:t xml:space="preserve">Con cargo al presupuesto de*: </w:t>
            </w:r>
            <w:r w:rsidRPr="00F20C5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0C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b/>
                <w:bCs/>
                <w:sz w:val="20"/>
                <w:szCs w:val="20"/>
              </w:rPr>
            </w:r>
            <w:r w:rsidRPr="00F20C52">
              <w:rPr>
                <w:b/>
                <w:bCs/>
                <w:sz w:val="20"/>
                <w:szCs w:val="20"/>
              </w:rPr>
              <w:fldChar w:fldCharType="separate"/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C6A20" w:rsidRPr="00F20C52" w:rsidRDefault="00633D64" w:rsidP="00AF497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>*</w:t>
      </w:r>
      <w:r w:rsidRPr="00F20C52">
        <w:rPr>
          <w:rFonts w:ascii="Arial" w:hAnsi="Arial" w:cs="Arial"/>
          <w:sz w:val="20"/>
          <w:szCs w:val="20"/>
        </w:rPr>
        <w:t xml:space="preserve"> </w:t>
      </w:r>
      <w:r w:rsidRPr="00F20C52">
        <w:rPr>
          <w:rFonts w:ascii="Arial" w:hAnsi="Arial" w:cs="Arial"/>
          <w:sz w:val="16"/>
          <w:szCs w:val="20"/>
        </w:rPr>
        <w:t>Nombre de la Dependencia Administrativa o Unidad Académica a la cual se le cargará el gasto</w:t>
      </w:r>
    </w:p>
    <w:p w:rsidR="00FC6A20" w:rsidRPr="00F20C52" w:rsidRDefault="00FC6A20" w:rsidP="00AF4971">
      <w:pPr>
        <w:rPr>
          <w:rFonts w:ascii="Arial" w:hAnsi="Arial" w:cs="Arial"/>
          <w:b/>
          <w:bCs/>
          <w:sz w:val="20"/>
          <w:szCs w:val="20"/>
        </w:rPr>
      </w:pPr>
    </w:p>
    <w:p w:rsidR="00ED6C45" w:rsidRPr="00F20C52" w:rsidRDefault="00ED6C45" w:rsidP="00283EF5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Avalado por Departamento</w:t>
      </w:r>
      <w:r w:rsidR="00982AA9" w:rsidRPr="00F20C52">
        <w:rPr>
          <w:rFonts w:ascii="Arial" w:hAnsi="Arial" w:cs="Arial"/>
          <w:bCs/>
          <w:sz w:val="20"/>
          <w:szCs w:val="20"/>
        </w:rPr>
        <w:t>: SI</w:t>
      </w:r>
      <w:r w:rsidRPr="00F20C5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3437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A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Pr="00F20C52">
        <w:rPr>
          <w:rFonts w:ascii="Arial" w:hAnsi="Arial" w:cs="Arial"/>
          <w:bCs/>
          <w:sz w:val="20"/>
          <w:szCs w:val="20"/>
        </w:rPr>
        <w:t>NO</w:t>
      </w:r>
      <w:r w:rsidR="003207B5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5B64F0" w:rsidRPr="00F20C5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33005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D64" w:rsidRPr="00F20C5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="00C96D41" w:rsidRPr="00F20C52">
        <w:rPr>
          <w:rFonts w:ascii="Arial" w:hAnsi="Arial" w:cs="Arial"/>
          <w:bCs/>
          <w:sz w:val="20"/>
          <w:szCs w:val="20"/>
        </w:rPr>
        <w:t xml:space="preserve">N.A.  </w:t>
      </w:r>
      <w:sdt>
        <w:sdtPr>
          <w:rPr>
            <w:rFonts w:ascii="Arial" w:hAnsi="Arial" w:cs="Arial"/>
            <w:bCs/>
            <w:sz w:val="20"/>
            <w:szCs w:val="20"/>
          </w:rPr>
          <w:id w:val="21228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D64" w:rsidRPr="00F20C5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E37AD">
        <w:rPr>
          <w:rFonts w:ascii="Arial" w:hAnsi="Arial" w:cs="Arial"/>
          <w:bCs/>
          <w:sz w:val="20"/>
          <w:szCs w:val="20"/>
        </w:rPr>
        <w:t xml:space="preserve">  </w:t>
      </w:r>
      <w:r w:rsidR="00D62C55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5B64F0" w:rsidRPr="00F20C52">
        <w:rPr>
          <w:rFonts w:ascii="Arial" w:hAnsi="Arial" w:cs="Arial"/>
          <w:bCs/>
          <w:sz w:val="20"/>
          <w:szCs w:val="20"/>
        </w:rPr>
        <w:t>en sesión del día</w:t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 w:rsidRPr="00F20C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Cs/>
          <w:sz w:val="20"/>
          <w:szCs w:val="20"/>
        </w:rPr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end"/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B80707" w:rsidRPr="00F20C52">
        <w:rPr>
          <w:rFonts w:ascii="Arial" w:hAnsi="Arial" w:cs="Arial"/>
          <w:bCs/>
          <w:sz w:val="20"/>
          <w:szCs w:val="20"/>
        </w:rPr>
        <w:t>mes</w:t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 w:rsidRPr="00F20C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Cs/>
          <w:sz w:val="20"/>
          <w:szCs w:val="20"/>
        </w:rPr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end"/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="00B80707" w:rsidRPr="00F20C52">
        <w:rPr>
          <w:rFonts w:ascii="Arial" w:hAnsi="Arial" w:cs="Arial"/>
          <w:bCs/>
          <w:sz w:val="20"/>
          <w:szCs w:val="20"/>
        </w:rPr>
        <w:t>año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2E1967" w:rsidRPr="00F20C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Cs/>
          <w:sz w:val="20"/>
          <w:szCs w:val="20"/>
        </w:rPr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end"/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</w:t>
      </w:r>
    </w:p>
    <w:p w:rsidR="00ED6C45" w:rsidRPr="00F20C52" w:rsidRDefault="00ED6C45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6C2588" w:rsidRPr="00F20C52" w:rsidRDefault="006C2588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C96D41" w:rsidRPr="00F20C52" w:rsidRDefault="00C96D41" w:rsidP="00283EF5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NOTA 1: Si la Comisión es por un (1) día no requiere aval del departamento. En los demás casos aplica el aval.</w:t>
      </w:r>
    </w:p>
    <w:p w:rsidR="00C96D41" w:rsidRPr="00F20C52" w:rsidRDefault="00C96D41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6151A2" w:rsidRPr="00F20C52" w:rsidRDefault="00283EF5" w:rsidP="00283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(La presentación de trabajos en estos eventos en nombre de la Universidad del Cauca debe ser autorizad</w:t>
      </w:r>
      <w:r w:rsidR="00FB62B1" w:rsidRPr="00F20C52">
        <w:rPr>
          <w:rFonts w:ascii="Arial" w:hAnsi="Arial" w:cs="Arial"/>
          <w:bCs/>
          <w:sz w:val="20"/>
          <w:szCs w:val="20"/>
        </w:rPr>
        <w:t>a</w:t>
      </w:r>
      <w:r w:rsidRPr="00F20C52">
        <w:rPr>
          <w:rFonts w:ascii="Arial" w:hAnsi="Arial" w:cs="Arial"/>
          <w:bCs/>
          <w:sz w:val="20"/>
          <w:szCs w:val="20"/>
        </w:rPr>
        <w:t xml:space="preserve"> por los respectivos Consejos de Facultad.  Art. 117c, Acuerdo 024 de 1993</w:t>
      </w:r>
      <w:r w:rsidRPr="00F20C52">
        <w:rPr>
          <w:rFonts w:ascii="Arial" w:hAnsi="Arial" w:cs="Arial"/>
          <w:b/>
          <w:bCs/>
          <w:sz w:val="20"/>
          <w:szCs w:val="20"/>
        </w:rPr>
        <w:t>).</w:t>
      </w:r>
    </w:p>
    <w:p w:rsidR="006151A2" w:rsidRPr="00F20C52" w:rsidRDefault="006151A2" w:rsidP="006151A2">
      <w:pPr>
        <w:rPr>
          <w:rFonts w:ascii="Arial" w:hAnsi="Arial" w:cs="Arial"/>
          <w:b/>
          <w:bCs/>
          <w:sz w:val="20"/>
          <w:szCs w:val="20"/>
        </w:rPr>
      </w:pPr>
    </w:p>
    <w:p w:rsidR="00F7615D" w:rsidRPr="00F20C52" w:rsidRDefault="00C12817" w:rsidP="00AF497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>Autorizado en Consejo de Facultad del día</w:t>
      </w:r>
      <w:r w:rsidR="003016B3" w:rsidRPr="00F20C52">
        <w:rPr>
          <w:rFonts w:ascii="Arial" w:hAnsi="Arial" w:cs="Arial"/>
          <w:b/>
          <w:bCs/>
          <w:sz w:val="20"/>
          <w:szCs w:val="20"/>
        </w:rPr>
        <w:t xml:space="preserve">: </w:t>
      </w:r>
      <w:r w:rsidR="002E1967" w:rsidRPr="00F20C5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E1967" w:rsidRPr="00F20C5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/>
          <w:bCs/>
          <w:sz w:val="20"/>
          <w:szCs w:val="20"/>
        </w:rPr>
      </w:r>
      <w:r w:rsidR="002E1967" w:rsidRPr="00F20C5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12817" w:rsidRPr="00F20C52" w:rsidRDefault="00C12817" w:rsidP="00AF4971">
      <w:pPr>
        <w:rPr>
          <w:rFonts w:ascii="Arial" w:hAnsi="Arial" w:cs="Arial"/>
          <w:b/>
          <w:bCs/>
          <w:sz w:val="20"/>
          <w:szCs w:val="20"/>
        </w:rPr>
      </w:pPr>
    </w:p>
    <w:p w:rsidR="004F7DED" w:rsidRPr="00F20C52" w:rsidRDefault="00F20C52" w:rsidP="00796291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>¿Tiene comisiones pendientes por legalizar?</w:t>
      </w:r>
      <w:r w:rsidR="004F7DED" w:rsidRPr="00F20C52">
        <w:rPr>
          <w:rFonts w:ascii="Arial" w:hAnsi="Arial" w:cs="Arial"/>
          <w:b/>
          <w:bCs/>
          <w:sz w:val="20"/>
          <w:szCs w:val="20"/>
        </w:rPr>
        <w:tab/>
      </w:r>
      <w:r w:rsidR="004F7DED" w:rsidRPr="00F20C52">
        <w:rPr>
          <w:rFonts w:ascii="Arial" w:hAnsi="Arial" w:cs="Arial"/>
          <w:bCs/>
          <w:sz w:val="20"/>
          <w:szCs w:val="20"/>
        </w:rPr>
        <w:t xml:space="preserve"> SI.</w:t>
      </w:r>
      <w:r w:rsidR="001F6938" w:rsidRPr="00F20C52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49238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F6938" w:rsidRPr="00F20C52">
        <w:rPr>
          <w:rFonts w:ascii="Arial" w:hAnsi="Arial" w:cs="Arial"/>
          <w:bCs/>
          <w:sz w:val="20"/>
          <w:szCs w:val="20"/>
        </w:rPr>
        <w:tab/>
        <w:t xml:space="preserve">   </w:t>
      </w:r>
      <w:r w:rsidR="004F7DED" w:rsidRPr="00F20C52">
        <w:rPr>
          <w:rFonts w:ascii="Arial" w:hAnsi="Arial" w:cs="Arial"/>
          <w:bCs/>
          <w:sz w:val="20"/>
          <w:szCs w:val="20"/>
        </w:rPr>
        <w:t>NO.</w:t>
      </w:r>
      <w:sdt>
        <w:sdtPr>
          <w:rPr>
            <w:rFonts w:ascii="Arial" w:hAnsi="Arial" w:cs="Arial"/>
            <w:bCs/>
            <w:sz w:val="20"/>
            <w:szCs w:val="20"/>
          </w:rPr>
          <w:id w:val="120252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D64" w:rsidRPr="00F20C5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F6938" w:rsidRPr="00F20C52">
        <w:rPr>
          <w:rFonts w:ascii="Arial" w:hAnsi="Arial" w:cs="Arial"/>
          <w:bCs/>
          <w:sz w:val="20"/>
          <w:szCs w:val="20"/>
        </w:rPr>
        <w:tab/>
      </w:r>
    </w:p>
    <w:p w:rsidR="004F7DED" w:rsidRPr="00F20C52" w:rsidRDefault="004F7DED" w:rsidP="00796291">
      <w:pPr>
        <w:jc w:val="both"/>
        <w:rPr>
          <w:rFonts w:ascii="Arial" w:hAnsi="Arial" w:cs="Arial"/>
          <w:bCs/>
          <w:sz w:val="20"/>
          <w:szCs w:val="20"/>
        </w:rPr>
      </w:pPr>
    </w:p>
    <w:p w:rsidR="00C64664" w:rsidRPr="00F20C52" w:rsidRDefault="00E60F9C" w:rsidP="00796291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NOTA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: </w:t>
      </w:r>
      <w:r w:rsidR="00C64664" w:rsidRPr="00F20C52">
        <w:rPr>
          <w:rFonts w:ascii="Arial" w:hAnsi="Arial" w:cs="Arial"/>
          <w:bCs/>
          <w:sz w:val="20"/>
          <w:szCs w:val="20"/>
        </w:rPr>
        <w:t>E</w:t>
      </w:r>
      <w:r w:rsidR="00796291" w:rsidRPr="00F20C52">
        <w:rPr>
          <w:rFonts w:ascii="Arial" w:hAnsi="Arial" w:cs="Arial"/>
          <w:bCs/>
          <w:sz w:val="20"/>
          <w:szCs w:val="20"/>
        </w:rPr>
        <w:t>l</w:t>
      </w:r>
      <w:r w:rsidR="00BE37AD">
        <w:rPr>
          <w:rFonts w:ascii="Arial" w:hAnsi="Arial" w:cs="Arial"/>
          <w:bCs/>
          <w:sz w:val="20"/>
          <w:szCs w:val="20"/>
        </w:rPr>
        <w:t>(a)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comisionado</w:t>
      </w:r>
      <w:r w:rsidR="00BE37AD">
        <w:rPr>
          <w:rFonts w:ascii="Arial" w:hAnsi="Arial" w:cs="Arial"/>
          <w:bCs/>
          <w:sz w:val="20"/>
          <w:szCs w:val="20"/>
        </w:rPr>
        <w:t>(a)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rendirá ante el</w:t>
      </w:r>
      <w:r w:rsidR="00BE37AD">
        <w:rPr>
          <w:rFonts w:ascii="Arial" w:hAnsi="Arial" w:cs="Arial"/>
          <w:bCs/>
          <w:sz w:val="20"/>
          <w:szCs w:val="20"/>
        </w:rPr>
        <w:t>(a)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Decano</w:t>
      </w:r>
      <w:r w:rsidR="00BE37AD">
        <w:rPr>
          <w:rFonts w:ascii="Arial" w:hAnsi="Arial" w:cs="Arial"/>
          <w:bCs/>
          <w:sz w:val="20"/>
          <w:szCs w:val="20"/>
        </w:rPr>
        <w:t>(a)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de Facultad con copia a</w:t>
      </w:r>
      <w:r w:rsidR="00BE37AD">
        <w:rPr>
          <w:rFonts w:ascii="Arial" w:hAnsi="Arial" w:cs="Arial"/>
          <w:bCs/>
          <w:sz w:val="20"/>
          <w:szCs w:val="20"/>
        </w:rPr>
        <w:t xml:space="preserve"> </w:t>
      </w:r>
      <w:r w:rsidR="00C64664" w:rsidRPr="00F20C52">
        <w:rPr>
          <w:rFonts w:ascii="Arial" w:hAnsi="Arial" w:cs="Arial"/>
          <w:bCs/>
          <w:sz w:val="20"/>
          <w:szCs w:val="20"/>
        </w:rPr>
        <w:t>l</w:t>
      </w:r>
      <w:r w:rsidR="00BE37AD">
        <w:rPr>
          <w:rFonts w:ascii="Arial" w:hAnsi="Arial" w:cs="Arial"/>
          <w:bCs/>
          <w:sz w:val="20"/>
          <w:szCs w:val="20"/>
        </w:rPr>
        <w:t xml:space="preserve">a Jefatura </w:t>
      </w:r>
      <w:r w:rsidR="00C64664" w:rsidRPr="00F20C52">
        <w:rPr>
          <w:rFonts w:ascii="Arial" w:hAnsi="Arial" w:cs="Arial"/>
          <w:bCs/>
          <w:sz w:val="20"/>
          <w:szCs w:val="20"/>
        </w:rPr>
        <w:t>de Departamento y a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la Vicerrectoría Académica, informe escrito dentro de los </w:t>
      </w:r>
      <w:r w:rsidR="00F20C52" w:rsidRPr="00F20C52">
        <w:rPr>
          <w:rFonts w:ascii="Arial" w:hAnsi="Arial" w:cs="Arial"/>
          <w:bCs/>
          <w:sz w:val="20"/>
          <w:szCs w:val="20"/>
        </w:rPr>
        <w:t>diez (</w:t>
      </w:r>
      <w:r w:rsidR="00796291" w:rsidRPr="00F20C52">
        <w:rPr>
          <w:rFonts w:ascii="Arial" w:hAnsi="Arial" w:cs="Arial"/>
          <w:bCs/>
          <w:sz w:val="20"/>
          <w:szCs w:val="20"/>
        </w:rPr>
        <w:t>10</w:t>
      </w:r>
      <w:r w:rsidR="00F20C52" w:rsidRPr="00F20C52">
        <w:rPr>
          <w:rFonts w:ascii="Arial" w:hAnsi="Arial" w:cs="Arial"/>
          <w:bCs/>
          <w:sz w:val="20"/>
          <w:szCs w:val="20"/>
        </w:rPr>
        <w:t>) días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siguientes al vencimiento de la </w:t>
      </w:r>
      <w:r w:rsidR="00F20C52" w:rsidRPr="00F20C52">
        <w:rPr>
          <w:rFonts w:ascii="Arial" w:hAnsi="Arial" w:cs="Arial"/>
          <w:bCs/>
          <w:sz w:val="20"/>
          <w:szCs w:val="20"/>
        </w:rPr>
        <w:t>comisión, en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el </w:t>
      </w:r>
      <w:r w:rsidR="00C64664" w:rsidRPr="00F20C52">
        <w:rPr>
          <w:rFonts w:ascii="Arial" w:hAnsi="Arial" w:cs="Arial"/>
          <w:bCs/>
          <w:sz w:val="20"/>
          <w:szCs w:val="20"/>
        </w:rPr>
        <w:t xml:space="preserve">Formato </w:t>
      </w:r>
      <w:r w:rsidR="00C64664" w:rsidRPr="00F20C52">
        <w:rPr>
          <w:rFonts w:ascii="Arial" w:hAnsi="Arial" w:cs="Arial"/>
          <w:bCs/>
          <w:color w:val="1F497D"/>
          <w:sz w:val="20"/>
          <w:szCs w:val="20"/>
        </w:rPr>
        <w:t>MM-FO-4-FOR-25</w:t>
      </w:r>
      <w:r w:rsidR="00C64664" w:rsidRPr="00F20C52">
        <w:rPr>
          <w:rFonts w:ascii="Arial" w:hAnsi="Arial" w:cs="Arial"/>
          <w:bCs/>
          <w:sz w:val="20"/>
          <w:szCs w:val="20"/>
        </w:rPr>
        <w:t xml:space="preserve"> Informe de Comisión Académica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.  </w:t>
      </w:r>
      <w:r w:rsidR="00F20C52" w:rsidRPr="00F20C52">
        <w:rPr>
          <w:rFonts w:ascii="Arial" w:hAnsi="Arial" w:cs="Arial"/>
          <w:bCs/>
          <w:sz w:val="20"/>
          <w:szCs w:val="20"/>
        </w:rPr>
        <w:t>Además,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se </w:t>
      </w:r>
      <w:r w:rsidR="00F20C52" w:rsidRPr="00F20C52">
        <w:rPr>
          <w:rFonts w:ascii="Arial" w:hAnsi="Arial" w:cs="Arial"/>
          <w:bCs/>
          <w:sz w:val="20"/>
          <w:szCs w:val="20"/>
        </w:rPr>
        <w:t>adelantarán actividades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de socialización </w:t>
      </w:r>
      <w:r w:rsidR="00C64664" w:rsidRPr="00F20C52">
        <w:rPr>
          <w:rFonts w:ascii="Arial" w:hAnsi="Arial" w:cs="Arial"/>
          <w:bCs/>
          <w:sz w:val="20"/>
          <w:szCs w:val="20"/>
        </w:rPr>
        <w:t>y/o divulgación en el espacio académico relacionado con la comisión</w:t>
      </w:r>
      <w:r w:rsidR="00FC3EE6" w:rsidRPr="00F20C52">
        <w:rPr>
          <w:rFonts w:ascii="Arial" w:hAnsi="Arial" w:cs="Arial"/>
          <w:bCs/>
          <w:sz w:val="20"/>
          <w:szCs w:val="20"/>
        </w:rPr>
        <w:t xml:space="preserve"> en reunión de Departamento, lo cual debe constar en acta. </w:t>
      </w:r>
    </w:p>
    <w:p w:rsidR="00C64664" w:rsidRPr="00F20C52" w:rsidRDefault="00C64664" w:rsidP="00796291">
      <w:pPr>
        <w:rPr>
          <w:rFonts w:ascii="Arial" w:hAnsi="Arial" w:cs="Arial"/>
          <w:b/>
          <w:bCs/>
          <w:sz w:val="20"/>
          <w:szCs w:val="20"/>
        </w:rPr>
      </w:pPr>
    </w:p>
    <w:p w:rsidR="00796291" w:rsidRPr="00F20C52" w:rsidRDefault="007349CA" w:rsidP="0079629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lastRenderedPageBreak/>
        <w:t xml:space="preserve">La </w:t>
      </w:r>
      <w:r w:rsidR="008765B3" w:rsidRPr="00F20C52">
        <w:rPr>
          <w:rFonts w:ascii="Arial" w:hAnsi="Arial" w:cs="Arial"/>
          <w:b/>
          <w:bCs/>
          <w:sz w:val="20"/>
          <w:szCs w:val="20"/>
        </w:rPr>
        <w:t>Vicerrectoría</w:t>
      </w:r>
      <w:r w:rsidRPr="00F20C52">
        <w:rPr>
          <w:rFonts w:ascii="Arial" w:hAnsi="Arial" w:cs="Arial"/>
          <w:b/>
          <w:bCs/>
          <w:sz w:val="20"/>
          <w:szCs w:val="20"/>
        </w:rPr>
        <w:t xml:space="preserve"> Académica se abstendrá de tramitar </w:t>
      </w:r>
      <w:r w:rsidR="00DA20E4" w:rsidRPr="00F20C52">
        <w:rPr>
          <w:rFonts w:ascii="Arial" w:hAnsi="Arial" w:cs="Arial"/>
          <w:b/>
          <w:bCs/>
          <w:sz w:val="20"/>
          <w:szCs w:val="20"/>
        </w:rPr>
        <w:t>una nueva comisión a quien tenga pendiente por legalizar la anterior.</w:t>
      </w:r>
    </w:p>
    <w:p w:rsidR="00796291" w:rsidRPr="00F20C52" w:rsidRDefault="00796291" w:rsidP="00AF4971">
      <w:pPr>
        <w:rPr>
          <w:rFonts w:ascii="Arial" w:hAnsi="Arial" w:cs="Arial"/>
          <w:b/>
          <w:bCs/>
          <w:sz w:val="20"/>
          <w:szCs w:val="20"/>
        </w:rPr>
      </w:pPr>
    </w:p>
    <w:p w:rsidR="001F6938" w:rsidRPr="00F20C52" w:rsidRDefault="001F6938" w:rsidP="00AF4971">
      <w:pPr>
        <w:rPr>
          <w:rFonts w:ascii="Arial" w:hAnsi="Arial" w:cs="Arial"/>
          <w:b/>
          <w:bCs/>
          <w:sz w:val="20"/>
          <w:szCs w:val="20"/>
        </w:rPr>
      </w:pPr>
    </w:p>
    <w:p w:rsidR="001F6938" w:rsidRPr="00F20C52" w:rsidRDefault="001F6938" w:rsidP="00AF4971">
      <w:pPr>
        <w:rPr>
          <w:rFonts w:ascii="Arial" w:hAnsi="Arial" w:cs="Arial"/>
          <w:b/>
          <w:bCs/>
          <w:sz w:val="20"/>
          <w:szCs w:val="20"/>
        </w:rPr>
      </w:pPr>
    </w:p>
    <w:p w:rsidR="001F6938" w:rsidRPr="00F20C52" w:rsidRDefault="001F6938" w:rsidP="00AF4971">
      <w:pPr>
        <w:rPr>
          <w:rFonts w:ascii="Arial" w:hAnsi="Arial" w:cs="Arial"/>
          <w:b/>
          <w:bCs/>
          <w:sz w:val="20"/>
          <w:szCs w:val="20"/>
        </w:rPr>
      </w:pPr>
    </w:p>
    <w:p w:rsidR="00AF4971" w:rsidRPr="00F20C52" w:rsidRDefault="00D62C55" w:rsidP="00AF497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05</wp:posOffset>
                </wp:positionV>
                <wp:extent cx="2743200" cy="0"/>
                <wp:effectExtent l="9525" t="5080" r="9525" b="1397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0F37E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GQ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"/>
            </w:pict>
          </mc:Fallback>
        </mc:AlternateContent>
      </w:r>
      <w:r w:rsidRPr="00F20C5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628900" cy="0"/>
                <wp:effectExtent l="9525" t="5080" r="9525" b="1397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B8135" id="Line 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2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Ms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D1loTSDcSUgarW1ITl6Ui9mo+lXh5SuO6L2PEp8PRuIixHJQ0hYOAMX7IaPmgGGHLyOdTq1&#10;tg+UUAF0inac73bwk0cUNvNpPpu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"/>
            </w:pict>
          </mc:Fallback>
        </mc:AlternateContent>
      </w:r>
    </w:p>
    <w:p w:rsidR="00402E08" w:rsidRPr="00F20C52" w:rsidRDefault="00AF4971" w:rsidP="00402E08">
      <w:pPr>
        <w:pStyle w:val="Textoindependiente"/>
        <w:ind w:left="5664" w:hanging="5664"/>
        <w:rPr>
          <w:b w:val="0"/>
          <w:sz w:val="20"/>
          <w:szCs w:val="20"/>
        </w:rPr>
      </w:pPr>
      <w:r w:rsidRPr="00F20C52">
        <w:rPr>
          <w:b w:val="0"/>
          <w:sz w:val="20"/>
          <w:szCs w:val="20"/>
        </w:rPr>
        <w:t xml:space="preserve">Firma del </w:t>
      </w:r>
      <w:r w:rsidR="00F7615D" w:rsidRPr="00F20C52">
        <w:rPr>
          <w:b w:val="0"/>
          <w:sz w:val="20"/>
          <w:szCs w:val="20"/>
        </w:rPr>
        <w:t>Profesor</w:t>
      </w:r>
      <w:r w:rsidR="00BE37AD">
        <w:rPr>
          <w:b w:val="0"/>
          <w:sz w:val="20"/>
          <w:szCs w:val="20"/>
        </w:rPr>
        <w:t>(a)</w:t>
      </w:r>
      <w:r w:rsidR="00F20C52" w:rsidRPr="00F20C52">
        <w:rPr>
          <w:b w:val="0"/>
          <w:sz w:val="20"/>
          <w:szCs w:val="20"/>
        </w:rPr>
        <w:tab/>
        <w:t xml:space="preserve"> Vo.Bo.</w:t>
      </w:r>
      <w:r w:rsidR="00F7615D" w:rsidRPr="00F20C52">
        <w:rPr>
          <w:b w:val="0"/>
          <w:sz w:val="20"/>
          <w:szCs w:val="20"/>
        </w:rPr>
        <w:t xml:space="preserve"> Decano</w:t>
      </w:r>
      <w:r w:rsidR="00BE37AD">
        <w:rPr>
          <w:b w:val="0"/>
          <w:sz w:val="20"/>
          <w:szCs w:val="20"/>
        </w:rPr>
        <w:t>(a)</w:t>
      </w:r>
      <w:r w:rsidR="00B16F23" w:rsidRPr="00F20C52">
        <w:rPr>
          <w:b w:val="0"/>
          <w:sz w:val="20"/>
          <w:szCs w:val="20"/>
        </w:rPr>
        <w:t xml:space="preserve"> y Presidente del</w:t>
      </w:r>
    </w:p>
    <w:p w:rsidR="00AF4971" w:rsidRPr="00F20C52" w:rsidRDefault="00402E08" w:rsidP="00402E08">
      <w:pPr>
        <w:pStyle w:val="Textoindependiente"/>
        <w:ind w:left="5664"/>
        <w:rPr>
          <w:b w:val="0"/>
          <w:sz w:val="20"/>
          <w:szCs w:val="20"/>
        </w:rPr>
      </w:pPr>
      <w:r w:rsidRPr="00F20C52">
        <w:rPr>
          <w:b w:val="0"/>
          <w:sz w:val="20"/>
          <w:szCs w:val="20"/>
        </w:rPr>
        <w:t xml:space="preserve">          </w:t>
      </w:r>
      <w:r w:rsidR="00B16F23" w:rsidRPr="00F20C52">
        <w:rPr>
          <w:b w:val="0"/>
          <w:sz w:val="20"/>
          <w:szCs w:val="20"/>
        </w:rPr>
        <w:t>Consejo de Facultad</w:t>
      </w:r>
    </w:p>
    <w:p w:rsidR="00F20C52" w:rsidRDefault="00F20C52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F20C52" w:rsidRDefault="00F20C52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F20C52" w:rsidRDefault="00F20C52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D62C55" w:rsidRPr="00F20C52" w:rsidRDefault="00D62C55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80"/>
        <w:gridCol w:w="4140"/>
      </w:tblGrid>
      <w:tr w:rsidR="004D154D" w:rsidRPr="00F20C52" w:rsidTr="00C93ACA">
        <w:tc>
          <w:tcPr>
            <w:tcW w:w="10260" w:type="dxa"/>
            <w:gridSpan w:val="3"/>
            <w:shd w:val="clear" w:color="auto" w:fill="D9D9D9"/>
          </w:tcPr>
          <w:p w:rsidR="004D154D" w:rsidRPr="00F20C52" w:rsidRDefault="004D154D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ESPACIO ASIGNADO </w:t>
            </w:r>
            <w:r w:rsidR="00F20C52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A LA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VICERRECTORIA ACADEMICA</w:t>
            </w:r>
          </w:p>
          <w:p w:rsidR="004D154D" w:rsidRPr="00F20C52" w:rsidRDefault="004D154D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7126D6" w:rsidRPr="00F20C52" w:rsidTr="00421E0C">
        <w:trPr>
          <w:trHeight w:val="1690"/>
        </w:trPr>
        <w:tc>
          <w:tcPr>
            <w:tcW w:w="1440" w:type="dxa"/>
            <w:vAlign w:val="center"/>
          </w:tcPr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T.R.D.</w:t>
            </w:r>
          </w:p>
          <w:p w:rsidR="007126D6" w:rsidRPr="00F20C52" w:rsidRDefault="002E1967" w:rsidP="001F693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680" w:type="dxa"/>
          </w:tcPr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Resolución VRA</w:t>
            </w:r>
            <w:r w:rsidR="00796291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-</w:t>
            </w:r>
          </w:p>
          <w:p w:rsidR="00B178CB" w:rsidRPr="00F20C52" w:rsidRDefault="00B178CB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  <w:p w:rsidR="007126D6" w:rsidRPr="00F20C52" w:rsidRDefault="007126D6" w:rsidP="00402E08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No.</w:t>
            </w:r>
            <w:r w:rsidR="00402E0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="001F693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bookmarkStart w:id="2" w:name="Texto3"/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  <w:bookmarkEnd w:id="2"/>
            <w:r w:rsidR="001F693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           </w:t>
            </w:r>
            <w:r w:rsidR="00402E0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del </w:t>
            </w:r>
            <w:r w:rsidR="001F693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  </w: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</w:p>
          <w:p w:rsidR="007126D6" w:rsidRPr="00F20C52" w:rsidRDefault="007126D6" w:rsidP="00D9154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  <w:t>(Función delegada por Resolución R-276 del 14 de mayo de 2009)</w:t>
            </w:r>
          </w:p>
        </w:tc>
        <w:tc>
          <w:tcPr>
            <w:tcW w:w="4140" w:type="dxa"/>
            <w:vAlign w:val="center"/>
          </w:tcPr>
          <w:p w:rsidR="007126D6" w:rsidRPr="00F20C52" w:rsidRDefault="00796291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Autorización del</w:t>
            </w:r>
            <w:r w:rsidR="007126D6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Vicerrector</w:t>
            </w:r>
            <w:r w:rsid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(a)</w:t>
            </w:r>
            <w:r w:rsidR="007126D6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Académico</w:t>
            </w:r>
            <w:r w:rsid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(a)</w:t>
            </w:r>
          </w:p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______________________________</w:t>
            </w:r>
          </w:p>
        </w:tc>
      </w:tr>
    </w:tbl>
    <w:p w:rsidR="00F7615D" w:rsidRPr="00F20C52" w:rsidRDefault="00F7615D" w:rsidP="000E4C64">
      <w:pPr>
        <w:rPr>
          <w:rFonts w:ascii="Arial" w:hAnsi="Arial" w:cs="Arial"/>
          <w:sz w:val="20"/>
          <w:szCs w:val="20"/>
        </w:rPr>
      </w:pPr>
    </w:p>
    <w:p w:rsidR="00FC6A20" w:rsidRPr="00F20C52" w:rsidRDefault="00D36845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  <w:r w:rsidRPr="00F20C52">
        <w:rPr>
          <w:rFonts w:ascii="Arial" w:hAnsi="Arial" w:cs="Arial"/>
          <w:sz w:val="20"/>
          <w:szCs w:val="20"/>
        </w:rPr>
        <w:t>Copia</w:t>
      </w:r>
      <w:r w:rsidR="00E770A6" w:rsidRPr="00F20C52">
        <w:rPr>
          <w:rFonts w:ascii="Arial" w:hAnsi="Arial" w:cs="Arial"/>
          <w:sz w:val="20"/>
          <w:szCs w:val="20"/>
        </w:rPr>
        <w:t>: Comisionado</w:t>
      </w:r>
      <w:r w:rsidR="00BE37AD">
        <w:rPr>
          <w:rFonts w:ascii="Arial" w:hAnsi="Arial" w:cs="Arial"/>
          <w:sz w:val="20"/>
          <w:szCs w:val="20"/>
        </w:rPr>
        <w:t>(a),</w:t>
      </w:r>
      <w:r w:rsidRPr="00F20C52">
        <w:rPr>
          <w:rFonts w:ascii="Arial" w:hAnsi="Arial" w:cs="Arial"/>
          <w:sz w:val="20"/>
          <w:szCs w:val="20"/>
        </w:rPr>
        <w:t xml:space="preserve"> Facultad, División de Recursos Humanos</w:t>
      </w:r>
      <w:r w:rsidR="001F6938" w:rsidRPr="00F20C52">
        <w:rPr>
          <w:rFonts w:ascii="Arial" w:hAnsi="Arial" w:cs="Arial"/>
          <w:sz w:val="20"/>
          <w:szCs w:val="20"/>
        </w:rPr>
        <w:t xml:space="preserve"> </w:t>
      </w:r>
    </w:p>
    <w:p w:rsidR="00FC6A20" w:rsidRPr="00F20C52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p w:rsidR="00FC6A20" w:rsidRPr="00F20C52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p w:rsidR="00FC6A20" w:rsidRPr="00F20C52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p w:rsidR="00FC6A20" w:rsidRPr="00F20C52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sectPr w:rsidR="00FC6A20" w:rsidRPr="00F20C52" w:rsidSect="00BE37AD">
      <w:headerReference w:type="default" r:id="rId8"/>
      <w:footerReference w:type="default" r:id="rId9"/>
      <w:pgSz w:w="12240" w:h="15840" w:code="1"/>
      <w:pgMar w:top="567" w:right="1134" w:bottom="1134" w:left="1134" w:header="426" w:footer="1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10" w:rsidRDefault="00697D10">
      <w:r>
        <w:separator/>
      </w:r>
    </w:p>
  </w:endnote>
  <w:endnote w:type="continuationSeparator" w:id="0">
    <w:p w:rsidR="00697D10" w:rsidRDefault="0069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A5" w:rsidRDefault="00BE37AD" w:rsidP="001A7BA5">
    <w:pPr>
      <w:pStyle w:val="Piedepgina"/>
      <w:rPr>
        <w:rFonts w:ascii="Arial" w:hAnsi="Arial" w:cs="Arial"/>
        <w:b/>
        <w:bCs/>
        <w:color w:val="333399"/>
        <w:sz w:val="18"/>
        <w:szCs w:val="18"/>
        <w:lang w:val="es-ES_tradnl"/>
      </w:rPr>
    </w:pPr>
    <w:r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14ED2DCB" wp14:editId="6A028808">
          <wp:simplePos x="0" y="0"/>
          <wp:positionH relativeFrom="column">
            <wp:posOffset>5518785</wp:posOffset>
          </wp:positionH>
          <wp:positionV relativeFrom="paragraph">
            <wp:posOffset>50800</wp:posOffset>
          </wp:positionV>
          <wp:extent cx="788400" cy="5400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BA5" w:rsidRPr="00E01C8B">
      <w:rPr>
        <w:rFonts w:ascii="Arial" w:hAnsi="Arial" w:cs="Arial"/>
        <w:b/>
        <w:bCs/>
        <w:color w:val="333399"/>
        <w:sz w:val="18"/>
        <w:szCs w:val="18"/>
        <w:lang w:val="es-ES_tradnl"/>
      </w:rPr>
      <w:tab/>
    </w:r>
    <w:r w:rsidR="001A7BA5">
      <w:rPr>
        <w:rFonts w:ascii="Arial" w:hAnsi="Arial" w:cs="Arial"/>
        <w:b/>
        <w:bCs/>
        <w:color w:val="333399"/>
        <w:sz w:val="18"/>
        <w:szCs w:val="18"/>
        <w:lang w:val="es-ES_tradnl"/>
      </w:rPr>
      <w:t xml:space="preserve">                                         </w:t>
    </w:r>
    <w:r w:rsidR="001A7BA5">
      <w:rPr>
        <w:rFonts w:ascii="Arial" w:hAnsi="Arial" w:cs="Arial"/>
        <w:b/>
        <w:bCs/>
        <w:color w:val="333399"/>
        <w:sz w:val="18"/>
        <w:szCs w:val="18"/>
        <w:lang w:val="es-ES_tradnl"/>
      </w:rPr>
      <w:tab/>
      <w:t xml:space="preserve"> </w:t>
    </w:r>
  </w:p>
  <w:p w:rsidR="006C765E" w:rsidRDefault="006C765E" w:rsidP="00B75A38">
    <w:pPr>
      <w:pStyle w:val="Piedepgin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10" w:rsidRDefault="00697D10">
      <w:r>
        <w:separator/>
      </w:r>
    </w:p>
  </w:footnote>
  <w:footnote w:type="continuationSeparator" w:id="0">
    <w:p w:rsidR="00697D10" w:rsidRDefault="0069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20" w:rsidRDefault="00FC6A20" w:rsidP="00855830">
    <w:pPr>
      <w:jc w:val="center"/>
      <w:rPr>
        <w:szCs w:val="28"/>
      </w:rPr>
    </w:pPr>
  </w:p>
  <w:tbl>
    <w:tblPr>
      <w:tblW w:w="10252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920"/>
    </w:tblGrid>
    <w:tr w:rsidR="00FC6A20" w:rsidRPr="00762132" w:rsidTr="00681ED6">
      <w:trPr>
        <w:trHeight w:val="1258"/>
        <w:jc w:val="center"/>
      </w:trPr>
      <w:tc>
        <w:tcPr>
          <w:tcW w:w="1567" w:type="dxa"/>
          <w:vAlign w:val="center"/>
        </w:tcPr>
        <w:p w:rsidR="00FC6A20" w:rsidRPr="001827EE" w:rsidRDefault="008547A1" w:rsidP="003D4C9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19125" cy="868947"/>
                <wp:effectExtent l="0" t="0" r="0" b="762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118" cy="873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  <w:gridSpan w:val="3"/>
          <w:vAlign w:val="center"/>
        </w:tcPr>
        <w:p w:rsidR="00FC6A20" w:rsidRDefault="008547A1" w:rsidP="00FC6A2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 w:rsidR="00FC6A20" w:rsidRPr="00762132">
            <w:rPr>
              <w:rFonts w:ascii="Arial" w:hAnsi="Arial" w:cs="Arial"/>
              <w:color w:val="000080"/>
              <w:lang w:val="es-ES_tradnl"/>
            </w:rPr>
            <w:t>Académica</w:t>
          </w:r>
        </w:p>
        <w:p w:rsidR="008547A1" w:rsidRPr="00762132" w:rsidRDefault="008547A1" w:rsidP="00FC6A2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FC6A20" w:rsidRPr="00762132" w:rsidRDefault="00E2528A" w:rsidP="008547A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olicitud de </w:t>
          </w:r>
          <w:r w:rsidR="008547A1">
            <w:rPr>
              <w:rFonts w:ascii="Arial" w:hAnsi="Arial" w:cs="Arial"/>
              <w:color w:val="000080"/>
              <w:lang w:val="es-ES_tradnl"/>
            </w:rPr>
            <w:t>Autorización para Comisión Académica al Interior del P</w:t>
          </w:r>
          <w:r w:rsidR="00FC6A20" w:rsidRPr="00762132">
            <w:rPr>
              <w:rFonts w:ascii="Arial" w:hAnsi="Arial" w:cs="Arial"/>
              <w:color w:val="000080"/>
              <w:lang w:val="es-ES_tradnl"/>
            </w:rPr>
            <w:t>aís</w:t>
          </w:r>
        </w:p>
      </w:tc>
    </w:tr>
    <w:tr w:rsidR="00FC6A20" w:rsidRPr="00AF44AE" w:rsidTr="00681ED6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FC6A20" w:rsidRPr="001827EE" w:rsidRDefault="00FC6A20" w:rsidP="003D4C99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8</w:t>
          </w:r>
        </w:p>
      </w:tc>
      <w:tc>
        <w:tcPr>
          <w:tcW w:w="3166" w:type="dxa"/>
          <w:vAlign w:val="center"/>
        </w:tcPr>
        <w:p w:rsidR="00FC6A20" w:rsidRPr="00AF44AE" w:rsidRDefault="00FC6A20" w:rsidP="003D4C9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5E4AB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920" w:type="dxa"/>
          <w:vAlign w:val="center"/>
        </w:tcPr>
        <w:p w:rsidR="00FC6A20" w:rsidRPr="00AF44AE" w:rsidRDefault="00FC6A20" w:rsidP="005E4AB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5E4AB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5-09-2023</w:t>
          </w:r>
        </w:p>
      </w:tc>
    </w:tr>
  </w:tbl>
  <w:p w:rsidR="00FC6A20" w:rsidRPr="002C0D2C" w:rsidRDefault="00FC6A20" w:rsidP="00855830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A2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43019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98F3373"/>
    <w:multiLevelType w:val="multilevel"/>
    <w:tmpl w:val="077ED0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5F3F2A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77C5A20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709148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452391E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7mcBI2Nx5rX0DBhWE1iO6HaJrk16XpTLr6HDGvN6/QSP7coYlhqA4g7gqwufGVPW5ubekNc7LADmH67rPsPg==" w:salt="IsADjUh/Hwl5SUrAHzVCv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4F"/>
    <w:rsid w:val="00066510"/>
    <w:rsid w:val="000A79C6"/>
    <w:rsid w:val="000D4762"/>
    <w:rsid w:val="000E4C64"/>
    <w:rsid w:val="001000C2"/>
    <w:rsid w:val="00101AC9"/>
    <w:rsid w:val="0011736B"/>
    <w:rsid w:val="00123F91"/>
    <w:rsid w:val="00162E75"/>
    <w:rsid w:val="001714A0"/>
    <w:rsid w:val="00191411"/>
    <w:rsid w:val="00197C1D"/>
    <w:rsid w:val="001A7BA5"/>
    <w:rsid w:val="001D25C5"/>
    <w:rsid w:val="001E7464"/>
    <w:rsid w:val="001F6938"/>
    <w:rsid w:val="002327A2"/>
    <w:rsid w:val="00240219"/>
    <w:rsid w:val="00244DCF"/>
    <w:rsid w:val="00251755"/>
    <w:rsid w:val="00264D55"/>
    <w:rsid w:val="00272051"/>
    <w:rsid w:val="00283EF5"/>
    <w:rsid w:val="002A320A"/>
    <w:rsid w:val="002B65C5"/>
    <w:rsid w:val="002C0D2C"/>
    <w:rsid w:val="002C4814"/>
    <w:rsid w:val="002E1967"/>
    <w:rsid w:val="002F1906"/>
    <w:rsid w:val="003016B3"/>
    <w:rsid w:val="003023BE"/>
    <w:rsid w:val="003207B5"/>
    <w:rsid w:val="003265A8"/>
    <w:rsid w:val="00344F70"/>
    <w:rsid w:val="0034710E"/>
    <w:rsid w:val="00351513"/>
    <w:rsid w:val="00385B95"/>
    <w:rsid w:val="00385F17"/>
    <w:rsid w:val="003B6E18"/>
    <w:rsid w:val="003D7ECF"/>
    <w:rsid w:val="003E4C4E"/>
    <w:rsid w:val="003E6216"/>
    <w:rsid w:val="003F42A4"/>
    <w:rsid w:val="003F7544"/>
    <w:rsid w:val="00402C51"/>
    <w:rsid w:val="00402E08"/>
    <w:rsid w:val="004047FF"/>
    <w:rsid w:val="0041180E"/>
    <w:rsid w:val="00421E0C"/>
    <w:rsid w:val="00424B89"/>
    <w:rsid w:val="00425D66"/>
    <w:rsid w:val="0042721A"/>
    <w:rsid w:val="0043744C"/>
    <w:rsid w:val="004772DB"/>
    <w:rsid w:val="00486612"/>
    <w:rsid w:val="004A3A4B"/>
    <w:rsid w:val="004B57D5"/>
    <w:rsid w:val="004D154D"/>
    <w:rsid w:val="004E45A2"/>
    <w:rsid w:val="004E4EBC"/>
    <w:rsid w:val="004F7DED"/>
    <w:rsid w:val="00506044"/>
    <w:rsid w:val="0054353B"/>
    <w:rsid w:val="00553BB4"/>
    <w:rsid w:val="00563CC5"/>
    <w:rsid w:val="0058299D"/>
    <w:rsid w:val="0058313E"/>
    <w:rsid w:val="0058349A"/>
    <w:rsid w:val="005A525D"/>
    <w:rsid w:val="005A564A"/>
    <w:rsid w:val="005A6F43"/>
    <w:rsid w:val="005B64F0"/>
    <w:rsid w:val="005D607E"/>
    <w:rsid w:val="005D6C05"/>
    <w:rsid w:val="005D6D97"/>
    <w:rsid w:val="005E4AB7"/>
    <w:rsid w:val="006151A2"/>
    <w:rsid w:val="00616C09"/>
    <w:rsid w:val="0062174C"/>
    <w:rsid w:val="00633D64"/>
    <w:rsid w:val="00650F5B"/>
    <w:rsid w:val="00681ED6"/>
    <w:rsid w:val="00684432"/>
    <w:rsid w:val="006871FC"/>
    <w:rsid w:val="00697D10"/>
    <w:rsid w:val="006A555D"/>
    <w:rsid w:val="006B1178"/>
    <w:rsid w:val="006C2588"/>
    <w:rsid w:val="006C3A22"/>
    <w:rsid w:val="006C765E"/>
    <w:rsid w:val="006D09DE"/>
    <w:rsid w:val="006D434F"/>
    <w:rsid w:val="006E484F"/>
    <w:rsid w:val="006F050F"/>
    <w:rsid w:val="007126D6"/>
    <w:rsid w:val="007349CA"/>
    <w:rsid w:val="00747346"/>
    <w:rsid w:val="00756E46"/>
    <w:rsid w:val="00756E8F"/>
    <w:rsid w:val="00761349"/>
    <w:rsid w:val="00762132"/>
    <w:rsid w:val="00770FB9"/>
    <w:rsid w:val="00796291"/>
    <w:rsid w:val="007B1D55"/>
    <w:rsid w:val="007B604D"/>
    <w:rsid w:val="007B6542"/>
    <w:rsid w:val="007E2BEF"/>
    <w:rsid w:val="007E2EAD"/>
    <w:rsid w:val="00812BE7"/>
    <w:rsid w:val="00814B28"/>
    <w:rsid w:val="0082620D"/>
    <w:rsid w:val="00844991"/>
    <w:rsid w:val="008547A1"/>
    <w:rsid w:val="00855830"/>
    <w:rsid w:val="00860430"/>
    <w:rsid w:val="008765B3"/>
    <w:rsid w:val="008866AF"/>
    <w:rsid w:val="008A00CA"/>
    <w:rsid w:val="008B2EC5"/>
    <w:rsid w:val="008B3D63"/>
    <w:rsid w:val="008B58F1"/>
    <w:rsid w:val="008F3F27"/>
    <w:rsid w:val="00907257"/>
    <w:rsid w:val="00951032"/>
    <w:rsid w:val="00981EE7"/>
    <w:rsid w:val="00982AA9"/>
    <w:rsid w:val="0099081C"/>
    <w:rsid w:val="00990B4D"/>
    <w:rsid w:val="0099247B"/>
    <w:rsid w:val="009A06C3"/>
    <w:rsid w:val="009A3DBE"/>
    <w:rsid w:val="009A4806"/>
    <w:rsid w:val="009B13DC"/>
    <w:rsid w:val="009D015D"/>
    <w:rsid w:val="009D07BD"/>
    <w:rsid w:val="009D6E86"/>
    <w:rsid w:val="00A1779A"/>
    <w:rsid w:val="00A22745"/>
    <w:rsid w:val="00A2636F"/>
    <w:rsid w:val="00A40F33"/>
    <w:rsid w:val="00A439A7"/>
    <w:rsid w:val="00A43E00"/>
    <w:rsid w:val="00A53104"/>
    <w:rsid w:val="00A6072C"/>
    <w:rsid w:val="00A6296D"/>
    <w:rsid w:val="00A6540C"/>
    <w:rsid w:val="00A72ED6"/>
    <w:rsid w:val="00A80484"/>
    <w:rsid w:val="00AA6232"/>
    <w:rsid w:val="00AC1B9F"/>
    <w:rsid w:val="00AE4C42"/>
    <w:rsid w:val="00AF4971"/>
    <w:rsid w:val="00AF7E72"/>
    <w:rsid w:val="00B10B50"/>
    <w:rsid w:val="00B16F23"/>
    <w:rsid w:val="00B178CB"/>
    <w:rsid w:val="00B42438"/>
    <w:rsid w:val="00B43575"/>
    <w:rsid w:val="00B50926"/>
    <w:rsid w:val="00B51BCF"/>
    <w:rsid w:val="00B75A38"/>
    <w:rsid w:val="00B80707"/>
    <w:rsid w:val="00BB7C87"/>
    <w:rsid w:val="00BE0D6C"/>
    <w:rsid w:val="00BE37AD"/>
    <w:rsid w:val="00BE3BE7"/>
    <w:rsid w:val="00BF2269"/>
    <w:rsid w:val="00C067DE"/>
    <w:rsid w:val="00C12817"/>
    <w:rsid w:val="00C22934"/>
    <w:rsid w:val="00C44812"/>
    <w:rsid w:val="00C64664"/>
    <w:rsid w:val="00C64B26"/>
    <w:rsid w:val="00C93ACA"/>
    <w:rsid w:val="00C96D41"/>
    <w:rsid w:val="00CC3F27"/>
    <w:rsid w:val="00D17432"/>
    <w:rsid w:val="00D36845"/>
    <w:rsid w:val="00D416A3"/>
    <w:rsid w:val="00D475E3"/>
    <w:rsid w:val="00D54772"/>
    <w:rsid w:val="00D614DB"/>
    <w:rsid w:val="00D62C55"/>
    <w:rsid w:val="00D72422"/>
    <w:rsid w:val="00D76BC0"/>
    <w:rsid w:val="00D821A2"/>
    <w:rsid w:val="00D9154F"/>
    <w:rsid w:val="00DA20E4"/>
    <w:rsid w:val="00DA2D2D"/>
    <w:rsid w:val="00DC1DAC"/>
    <w:rsid w:val="00DD10AC"/>
    <w:rsid w:val="00DD29FB"/>
    <w:rsid w:val="00DD38B4"/>
    <w:rsid w:val="00DD4E8E"/>
    <w:rsid w:val="00DE5CEF"/>
    <w:rsid w:val="00DF517A"/>
    <w:rsid w:val="00E136E6"/>
    <w:rsid w:val="00E14FA5"/>
    <w:rsid w:val="00E20AC1"/>
    <w:rsid w:val="00E2528A"/>
    <w:rsid w:val="00E325B6"/>
    <w:rsid w:val="00E458F2"/>
    <w:rsid w:val="00E46E18"/>
    <w:rsid w:val="00E60F9C"/>
    <w:rsid w:val="00E66706"/>
    <w:rsid w:val="00E74403"/>
    <w:rsid w:val="00E74A1D"/>
    <w:rsid w:val="00E770A6"/>
    <w:rsid w:val="00E77EB4"/>
    <w:rsid w:val="00E85B9C"/>
    <w:rsid w:val="00E902FF"/>
    <w:rsid w:val="00EC49E7"/>
    <w:rsid w:val="00EC7185"/>
    <w:rsid w:val="00ED6C45"/>
    <w:rsid w:val="00EF33F1"/>
    <w:rsid w:val="00F06181"/>
    <w:rsid w:val="00F20C52"/>
    <w:rsid w:val="00F337E8"/>
    <w:rsid w:val="00F501FA"/>
    <w:rsid w:val="00F55489"/>
    <w:rsid w:val="00F61921"/>
    <w:rsid w:val="00F7018D"/>
    <w:rsid w:val="00F70655"/>
    <w:rsid w:val="00F7615D"/>
    <w:rsid w:val="00F841EB"/>
    <w:rsid w:val="00FB5F7F"/>
    <w:rsid w:val="00FB62B1"/>
    <w:rsid w:val="00FC3EE6"/>
    <w:rsid w:val="00FC6A20"/>
    <w:rsid w:val="00FD2E9E"/>
    <w:rsid w:val="00FE52B8"/>
    <w:rsid w:val="00FF0EA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47BB2"/>
  <w15:docId w15:val="{A0FBBEC8-6516-4956-B624-4D22AB7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A0"/>
    <w:rPr>
      <w:sz w:val="24"/>
      <w:szCs w:val="24"/>
    </w:rPr>
  </w:style>
  <w:style w:type="paragraph" w:styleId="Ttulo1">
    <w:name w:val="heading 1"/>
    <w:basedOn w:val="Normal"/>
    <w:next w:val="Normal"/>
    <w:qFormat/>
    <w:rsid w:val="001714A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714A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1714A0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714A0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14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714A0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1714A0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">
    <w:name w:val="Body Text"/>
    <w:basedOn w:val="Normal"/>
    <w:rsid w:val="001714A0"/>
    <w:rPr>
      <w:rFonts w:ascii="Arial" w:hAnsi="Arial" w:cs="Arial"/>
      <w:b/>
      <w:bCs/>
    </w:rPr>
  </w:style>
  <w:style w:type="character" w:customStyle="1" w:styleId="PiedepginaCar">
    <w:name w:val="Pie de página Car"/>
    <w:basedOn w:val="Fuentedeprrafopredeter"/>
    <w:link w:val="Piedepgina"/>
    <w:rsid w:val="001A7BA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71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FC6A20"/>
    <w:rPr>
      <w:sz w:val="24"/>
      <w:szCs w:val="24"/>
    </w:rPr>
  </w:style>
  <w:style w:type="paragraph" w:styleId="Textodeglobo">
    <w:name w:val="Balloon Text"/>
    <w:basedOn w:val="Normal"/>
    <w:link w:val="TextodegloboCar"/>
    <w:rsid w:val="00812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2B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33D64"/>
    <w:pPr>
      <w:widowControl w:val="0"/>
      <w:autoSpaceDE w:val="0"/>
      <w:autoSpaceDN w:val="0"/>
      <w:spacing w:line="210" w:lineRule="exact"/>
      <w:ind w:left="110"/>
    </w:pPr>
    <w:rPr>
      <w:rFonts w:ascii="Arial" w:eastAsia="Arial" w:hAnsi="Arial" w:cs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D6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D64"/>
    <w:rPr>
      <w:rFonts w:ascii="Arial MT" w:eastAsia="Arial MT" w:hAnsi="Arial MT" w:cs="Arial MT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7EAC-2B2D-4E58-9B9E-FA5AE0F3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IARIO DE AUSENCIAS DENTRO DE LA JORNADA LABORAL  (PERMISOS INFERIORES A UN DÍA)</vt:lpstr>
    </vt:vector>
  </TitlesOfParts>
  <Company>Universidad del Cauc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IARIO DE AUSENCIAS DENTRO DE LA JORNADA LABORAL  (PERMISOS INFERIORES A UN DÍA)</dc:title>
  <dc:creator>Salud Ocupacional</dc:creator>
  <cp:lastModifiedBy>ST-H5PJDW2</cp:lastModifiedBy>
  <cp:revision>2</cp:revision>
  <cp:lastPrinted>2023-09-05T20:41:00Z</cp:lastPrinted>
  <dcterms:created xsi:type="dcterms:W3CDTF">2023-09-06T22:28:00Z</dcterms:created>
  <dcterms:modified xsi:type="dcterms:W3CDTF">2023-09-06T22:28:00Z</dcterms:modified>
</cp:coreProperties>
</file>